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AB" w:rsidRPr="0048010F" w:rsidRDefault="007037AB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7037AB" w:rsidRPr="0048010F" w:rsidRDefault="007037AB" w:rsidP="00DE4E37">
      <w:pPr>
        <w:pStyle w:val="Title"/>
        <w:rPr>
          <w:szCs w:val="24"/>
        </w:rPr>
      </w:pPr>
    </w:p>
    <w:p w:rsidR="007037AB" w:rsidRPr="0048010F" w:rsidRDefault="007037AB" w:rsidP="00DE4E37">
      <w:pPr>
        <w:jc w:val="center"/>
        <w:rPr>
          <w:rStyle w:val="DocketStyle"/>
        </w:rPr>
      </w:pPr>
      <w:r w:rsidRPr="0048010F">
        <w:rPr>
          <w:rStyle w:val="DocketStyle"/>
        </w:rPr>
        <w:t>DOCKET</w:t>
      </w:r>
      <w:r w:rsidR="0027736E">
        <w:rPr>
          <w:rStyle w:val="DocketStyle"/>
        </w:rPr>
        <w:t>S</w:t>
      </w:r>
      <w:r w:rsidRPr="0048010F">
        <w:rPr>
          <w:rStyle w:val="DocketStyle"/>
        </w:rPr>
        <w:t xml:space="preserve"> </w:t>
      </w:r>
      <w:r w:rsidRPr="00185466">
        <w:rPr>
          <w:rFonts w:ascii="Times New Roman" w:hAnsi="Times New Roman"/>
          <w:b/>
          <w:noProof/>
          <w:sz w:val="24"/>
        </w:rPr>
        <w:t>UE-170033</w:t>
      </w:r>
      <w:r w:rsidR="0027736E">
        <w:rPr>
          <w:rFonts w:ascii="Times New Roman" w:hAnsi="Times New Roman"/>
          <w:b/>
          <w:noProof/>
          <w:sz w:val="24"/>
        </w:rPr>
        <w:t xml:space="preserve"> and</w:t>
      </w:r>
      <w:r w:rsidRPr="00185466">
        <w:rPr>
          <w:rFonts w:ascii="Times New Roman" w:hAnsi="Times New Roman"/>
          <w:b/>
          <w:noProof/>
          <w:sz w:val="24"/>
        </w:rPr>
        <w:t xml:space="preserve"> UG-170034</w:t>
      </w:r>
    </w:p>
    <w:p w:rsidR="007037AB" w:rsidRPr="0048010F" w:rsidRDefault="0027736E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ashington Utilities and Transportation Commission v. Puget Sound Energy</w:t>
      </w:r>
    </w:p>
    <w:p w:rsidR="007037AB" w:rsidRPr="0048010F" w:rsidRDefault="007037AB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7037AB" w:rsidRPr="0048010F" w:rsidRDefault="007037AB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F51A3FA5DE784291A661E59E4D6561EF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3D6173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CAAFD9F4A1D94BC8900EE49157ED1020"/>
          </w:placeholder>
        </w:sdtPr>
        <w:sdtEndPr/>
        <w:sdtContent>
          <w:r w:rsidR="003D6173" w:rsidRPr="003D6173">
            <w:rPr>
              <w:rFonts w:ascii="Times New Roman" w:hAnsi="Times New Roman"/>
              <w:i/>
              <w:spacing w:val="-3"/>
              <w:sz w:val="24"/>
            </w:rPr>
            <w:t>Protect</w:t>
          </w:r>
          <w:r w:rsidR="00E968BE">
            <w:rPr>
              <w:rFonts w:ascii="Times New Roman" w:hAnsi="Times New Roman"/>
              <w:i/>
              <w:spacing w:val="-3"/>
              <w:sz w:val="24"/>
            </w:rPr>
            <w:t>ive Order Agreements, Exhibits B and C signed by various experts on behalf of Public Counsel</w:t>
          </w:r>
          <w:r w:rsidR="003D6173" w:rsidRPr="003D6173">
            <w:rPr>
              <w:rFonts w:ascii="Times New Roman" w:hAnsi="Times New Roman"/>
              <w:i/>
              <w:spacing w:val="-3"/>
              <w:sz w:val="24"/>
            </w:rPr>
            <w:t xml:space="preserve"> 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7037AB" w:rsidRPr="0048010F" w:rsidRDefault="007037AB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7037AB" w:rsidRPr="0048010F" w:rsidRDefault="007037AB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7037AB" w:rsidRPr="0048010F" w:rsidRDefault="007037AB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7037AB" w:rsidRPr="0048010F" w:rsidRDefault="007037AB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7037AB" w:rsidRPr="0048010F" w:rsidTr="0027736E">
        <w:trPr>
          <w:cantSplit/>
          <w:trHeight w:val="2787"/>
        </w:trPr>
        <w:tc>
          <w:tcPr>
            <w:tcW w:w="4773" w:type="dxa"/>
            <w:vAlign w:val="center"/>
          </w:tcPr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Sally Brown</w:t>
            </w:r>
            <w:r w:rsidR="0027736E">
              <w:rPr>
                <w:rFonts w:ascii="Times New Roman" w:hAnsi="Times New Roman"/>
                <w:noProof/>
                <w:sz w:val="24"/>
              </w:rPr>
              <w:t>, Sr. AAG</w:t>
            </w:r>
          </w:p>
          <w:p w:rsidR="0027736E" w:rsidRDefault="0027736E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rett Shearer, AAG</w:t>
            </w: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Jennifer Cameron-Rulkowski</w:t>
            </w:r>
            <w:r w:rsidR="0027736E">
              <w:rPr>
                <w:rFonts w:ascii="Times New Roman" w:hAnsi="Times New Roman"/>
                <w:noProof/>
                <w:sz w:val="24"/>
              </w:rPr>
              <w:t>, AAG</w:t>
            </w:r>
          </w:p>
          <w:p w:rsidR="0027736E" w:rsidRDefault="0027736E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hristopher Casey, AAG</w:t>
            </w:r>
          </w:p>
          <w:p w:rsidR="0027736E" w:rsidRDefault="0027736E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ndrew O’Connell, AAG</w:t>
            </w:r>
          </w:p>
          <w:p w:rsidR="007037AB" w:rsidRDefault="007037AB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Jeff Roberson</w:t>
            </w:r>
            <w:r w:rsidR="0027736E">
              <w:rPr>
                <w:rFonts w:ascii="Times New Roman" w:hAnsi="Times New Roman"/>
                <w:noProof/>
                <w:sz w:val="24"/>
              </w:rPr>
              <w:t>, AAG</w:t>
            </w:r>
          </w:p>
          <w:p w:rsidR="0027736E" w:rsidRDefault="0027736E" w:rsidP="0027736E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Utilities and Transportation Division </w:t>
            </w: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27736E" w:rsidRDefault="004B21C4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9" w:history="1">
              <w:r w:rsidR="0027736E" w:rsidRPr="00185466">
                <w:rPr>
                  <w:rStyle w:val="Hyperlink"/>
                  <w:rFonts w:ascii="Times New Roman" w:hAnsi="Times New Roman"/>
                  <w:noProof/>
                  <w:sz w:val="24"/>
                </w:rPr>
                <w:t>SBrown@utc.wa.gov</w:t>
              </w:r>
            </w:hyperlink>
            <w:r w:rsidR="0027736E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0" w:history="1">
              <w:r w:rsidR="0027736E" w:rsidRPr="00185466">
                <w:rPr>
                  <w:rStyle w:val="Hyperlink"/>
                  <w:rFonts w:ascii="Times New Roman" w:hAnsi="Times New Roman"/>
                  <w:noProof/>
                  <w:sz w:val="24"/>
                </w:rPr>
                <w:t>BShearer@utc.wa.gov</w:t>
              </w:r>
            </w:hyperlink>
            <w:r w:rsidR="0027736E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1" w:history="1">
              <w:r w:rsidR="0027736E" w:rsidRPr="00185466">
                <w:rPr>
                  <w:rStyle w:val="Hyperlink"/>
                  <w:rFonts w:ascii="Times New Roman" w:hAnsi="Times New Roman"/>
                  <w:noProof/>
                  <w:sz w:val="24"/>
                </w:rPr>
                <w:t>JCameron@utc.wa.gov</w:t>
              </w:r>
            </w:hyperlink>
            <w:r w:rsidR="0027736E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2" w:history="1">
              <w:r w:rsidR="0027736E" w:rsidRPr="00185466">
                <w:rPr>
                  <w:rStyle w:val="Hyperlink"/>
                  <w:rFonts w:ascii="Times New Roman" w:hAnsi="Times New Roman"/>
                  <w:noProof/>
                  <w:sz w:val="24"/>
                </w:rPr>
                <w:t>CCasey@utc.wa.gov</w:t>
              </w:r>
            </w:hyperlink>
            <w:r w:rsidR="0027736E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3" w:history="1">
              <w:r w:rsidR="0027736E" w:rsidRPr="00185466">
                <w:rPr>
                  <w:rStyle w:val="Hyperlink"/>
                  <w:rFonts w:ascii="Times New Roman" w:hAnsi="Times New Roman"/>
                  <w:noProof/>
                  <w:sz w:val="24"/>
                </w:rPr>
                <w:t>AOConnell@utc.wa.gov</w:t>
              </w:r>
            </w:hyperlink>
            <w:r w:rsidR="0027736E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4" w:history="1">
              <w:r w:rsidR="0027736E" w:rsidRPr="00185466">
                <w:rPr>
                  <w:rStyle w:val="Hyperlink"/>
                  <w:rFonts w:ascii="Times New Roman" w:hAnsi="Times New Roman"/>
                  <w:noProof/>
                  <w:sz w:val="24"/>
                </w:rPr>
                <w:t>JRoberso@utc.wa.gov</w:t>
              </w:r>
            </w:hyperlink>
            <w:r w:rsidR="0027736E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3D6173" w:rsidRDefault="003D6173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7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7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8F7D97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037A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Puget Sound Energy, Inc.</w:t>
            </w:r>
          </w:p>
          <w:p w:rsidR="007037AB" w:rsidRPr="00185466" w:rsidRDefault="007037AB" w:rsidP="0040798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10855 NE 4th Street, Suite 1200</w:t>
            </w: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7037AB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hyperlink r:id="rId15" w:history="1">
              <w:r w:rsidR="00280C3C" w:rsidRPr="00DE4804">
                <w:rPr>
                  <w:rStyle w:val="Hyperlink"/>
                  <w:rFonts w:ascii="Times New Roman" w:hAnsi="Times New Roman"/>
                  <w:noProof/>
                  <w:sz w:val="24"/>
                </w:rPr>
                <w:t>psedrs@perkinscoie.com</w:t>
              </w:r>
            </w:hyperlink>
            <w:r w:rsidR="00280C3C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7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7037AB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7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3D6173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D6173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D6173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D6173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D6173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D6173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D6173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D6173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D6173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D6173" w:rsidRPr="0048010F" w:rsidRDefault="003D6173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7037AB" w:rsidRPr="0048010F" w:rsidTr="0027736E">
        <w:trPr>
          <w:cantSplit/>
          <w:trHeight w:val="2787"/>
        </w:trPr>
        <w:tc>
          <w:tcPr>
            <w:tcW w:w="4773" w:type="dxa"/>
            <w:vAlign w:val="center"/>
          </w:tcPr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67095059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280C3C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037A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Kenneth Johnson</w:t>
            </w:r>
          </w:p>
          <w:p w:rsidR="007037AB" w:rsidRPr="00185466" w:rsidRDefault="007037AB" w:rsidP="0040798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P.O. Box 97034</w:t>
            </w: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7037AB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hyperlink r:id="rId16" w:history="1">
              <w:r w:rsidR="0027736E" w:rsidRPr="00185466">
                <w:rPr>
                  <w:rStyle w:val="Hyperlink"/>
                  <w:rFonts w:ascii="Times New Roman" w:hAnsi="Times New Roman"/>
                  <w:sz w:val="24"/>
                </w:rPr>
                <w:t>ken.s.johnson@pse.com</w:t>
              </w:r>
            </w:hyperlink>
            <w:r w:rsidR="0027736E">
              <w:rPr>
                <w:rFonts w:ascii="Times New Roman" w:hAnsi="Times New Roman"/>
                <w:sz w:val="24"/>
              </w:rPr>
              <w:t xml:space="preserve"> </w:t>
            </w: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3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43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643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7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051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3D6173" w:rsidRDefault="004B21C4" w:rsidP="003D617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9484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7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3D6173" w:rsidRPr="003D6173" w:rsidRDefault="003D6173" w:rsidP="003D617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73" w:type="dxa"/>
            <w:vAlign w:val="center"/>
          </w:tcPr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298450600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280C3C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037A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27736E" w:rsidRDefault="0027736E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Sheree Carson</w:t>
            </w:r>
          </w:p>
          <w:p w:rsidR="0027736E" w:rsidRPr="00185466" w:rsidRDefault="0027736E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Perkins Coie</w:t>
            </w:r>
            <w:r w:rsidR="00280C3C">
              <w:rPr>
                <w:rFonts w:ascii="Times New Roman" w:hAnsi="Times New Roman"/>
                <w:noProof/>
                <w:sz w:val="24"/>
              </w:rPr>
              <w:t>, LLP</w:t>
            </w:r>
          </w:p>
          <w:p w:rsidR="0027736E" w:rsidRPr="00185466" w:rsidRDefault="0027736E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The PSE Building, 10885 NE Fourth Street, Suite 700</w:t>
            </w:r>
          </w:p>
          <w:p w:rsidR="0027736E" w:rsidRDefault="0027736E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27736E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hyperlink r:id="rId17" w:history="1">
              <w:r w:rsidR="00280C3C" w:rsidRPr="00DE4804">
                <w:rPr>
                  <w:rStyle w:val="Hyperlink"/>
                  <w:rFonts w:ascii="Times New Roman" w:hAnsi="Times New Roman"/>
                  <w:noProof/>
                  <w:sz w:val="24"/>
                </w:rPr>
                <w:t>scarson@perkinscoie.com</w:t>
              </w:r>
            </w:hyperlink>
            <w:r w:rsidR="00280C3C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037AB" w:rsidRPr="0048010F" w:rsidRDefault="007037AB" w:rsidP="003D6173">
            <w:pPr>
              <w:rPr>
                <w:rFonts w:ascii="Times New Roman" w:hAnsi="Times New Roman"/>
                <w:sz w:val="24"/>
              </w:rPr>
            </w:pP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8997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207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86826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7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D6173" w:rsidRPr="003D6173" w:rsidRDefault="004B21C4" w:rsidP="003D617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588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Hand-Delivery</w:t>
            </w:r>
            <w:r w:rsidR="003D6173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495567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7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7037AB" w:rsidRPr="0048010F" w:rsidTr="0027736E">
        <w:trPr>
          <w:cantSplit/>
          <w:trHeight w:val="2787"/>
        </w:trPr>
        <w:tc>
          <w:tcPr>
            <w:tcW w:w="4773" w:type="dxa"/>
            <w:vAlign w:val="center"/>
          </w:tcPr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61647927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280C3C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037A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Jason Kuzma</w:t>
            </w:r>
          </w:p>
          <w:p w:rsidR="007037AB" w:rsidRPr="00185466" w:rsidRDefault="00280C3C" w:rsidP="0040798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, LLP</w:t>
            </w:r>
          </w:p>
          <w:p w:rsidR="007037AB" w:rsidRPr="00185466" w:rsidRDefault="007037AB" w:rsidP="0040798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10885 NE Fourth Street, Ste 700</w:t>
            </w: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jkuzma@perkinscoie.com</w:t>
            </w:r>
          </w:p>
          <w:p w:rsidR="007037AB" w:rsidRPr="0048010F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7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037AB" w:rsidRPr="0048010F" w:rsidRDefault="004B21C4" w:rsidP="003D617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Hand-Delivery</w:t>
            </w:r>
            <w:r w:rsidR="003D6173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7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00956314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280C3C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037A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037AB" w:rsidRDefault="007037AB" w:rsidP="0027736E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27736E" w:rsidRDefault="0027736E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Donna Barnett</w:t>
            </w:r>
          </w:p>
          <w:p w:rsidR="00280C3C" w:rsidRDefault="00280C3C" w:rsidP="0027736E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, LLP</w:t>
            </w:r>
          </w:p>
          <w:p w:rsidR="0027736E" w:rsidRPr="00185466" w:rsidRDefault="0027736E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10885 NE Fourth St., Suite 700</w:t>
            </w:r>
          </w:p>
          <w:p w:rsidR="0027736E" w:rsidRDefault="0027736E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27736E" w:rsidRDefault="0027736E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dbarnett@perkinscoie.com</w:t>
            </w:r>
          </w:p>
          <w:p w:rsidR="0027736E" w:rsidRDefault="0027736E"/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7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037AB" w:rsidRPr="0048010F" w:rsidRDefault="004B21C4" w:rsidP="003D617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Hand-Delivery</w:t>
            </w:r>
            <w:r w:rsidR="003D6173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7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7037AB" w:rsidRPr="0048010F" w:rsidTr="0027736E">
        <w:trPr>
          <w:cantSplit/>
          <w:trHeight w:val="2787"/>
        </w:trPr>
        <w:tc>
          <w:tcPr>
            <w:tcW w:w="4773" w:type="dxa"/>
          </w:tcPr>
          <w:p w:rsidR="007037AB" w:rsidRPr="0048010F" w:rsidRDefault="00280C3C" w:rsidP="0027736E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HE ENERGY PROJECT:  </w:t>
            </w:r>
          </w:p>
          <w:p w:rsidR="007037AB" w:rsidRDefault="007037AB" w:rsidP="003D6173">
            <w:pPr>
              <w:rPr>
                <w:rFonts w:ascii="Times New Roman" w:hAnsi="Times New Roman"/>
                <w:sz w:val="24"/>
              </w:rPr>
            </w:pPr>
          </w:p>
          <w:p w:rsidR="0027736E" w:rsidRPr="0048010F" w:rsidRDefault="008F7D97" w:rsidP="0027736E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imon J. f</w:t>
            </w:r>
            <w:r w:rsidR="0027736E" w:rsidRPr="00185466">
              <w:rPr>
                <w:rFonts w:ascii="Times New Roman" w:hAnsi="Times New Roman"/>
                <w:noProof/>
                <w:sz w:val="24"/>
              </w:rPr>
              <w:t>fitch</w:t>
            </w:r>
          </w:p>
          <w:p w:rsidR="008F7D97" w:rsidRDefault="0027736E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 xml:space="preserve">321 High School Rd. N.E., </w:t>
            </w:r>
          </w:p>
          <w:p w:rsidR="0027736E" w:rsidRPr="00185466" w:rsidRDefault="0027736E" w:rsidP="0027736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Suite D3, Box No. 383</w:t>
            </w:r>
          </w:p>
          <w:p w:rsidR="0027736E" w:rsidRPr="0048010F" w:rsidRDefault="0027736E" w:rsidP="0027736E">
            <w:pPr>
              <w:ind w:left="270"/>
              <w:rPr>
                <w:rFonts w:ascii="Times New Roman" w:hAnsi="Times New Roman"/>
                <w:sz w:val="24"/>
              </w:rPr>
            </w:pPr>
            <w:r w:rsidRPr="00185466">
              <w:rPr>
                <w:rFonts w:ascii="Times New Roman" w:hAnsi="Times New Roman"/>
                <w:noProof/>
                <w:sz w:val="24"/>
              </w:rPr>
              <w:t>Bainbridge Island, WA 98110</w:t>
            </w:r>
          </w:p>
          <w:p w:rsidR="0027736E" w:rsidRDefault="004B21C4" w:rsidP="003D6173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8" w:history="1">
              <w:r w:rsidR="003D6173" w:rsidRPr="00030020">
                <w:rPr>
                  <w:rStyle w:val="Hyperlink"/>
                  <w:rFonts w:ascii="Times New Roman" w:hAnsi="Times New Roman"/>
                  <w:noProof/>
                  <w:sz w:val="24"/>
                </w:rPr>
                <w:t>simon@ffitchlaw.com</w:t>
              </w:r>
            </w:hyperlink>
          </w:p>
          <w:p w:rsidR="003D6173" w:rsidRPr="003D6173" w:rsidRDefault="003D6173" w:rsidP="003D6173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037AB" w:rsidRPr="0048010F" w:rsidRDefault="004B21C4" w:rsidP="0027736E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7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037AB" w:rsidRPr="0048010F" w:rsidRDefault="004B21C4" w:rsidP="003D6173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A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Hand-Delivery</w:t>
            </w:r>
            <w:r w:rsidR="003D6173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7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037A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7037AB" w:rsidRDefault="007037AB" w:rsidP="0027736E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7037AB" w:rsidRPr="0048010F" w:rsidRDefault="007037AB" w:rsidP="00DE4E37">
      <w:pPr>
        <w:rPr>
          <w:rFonts w:ascii="Times New Roman" w:hAnsi="Times New Roman"/>
          <w:sz w:val="24"/>
        </w:rPr>
      </w:pPr>
    </w:p>
    <w:p w:rsidR="007037AB" w:rsidRPr="0048010F" w:rsidRDefault="007037AB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3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4B21C4">
            <w:rPr>
              <w:rStyle w:val="Style4"/>
            </w:rPr>
            <w:t>March 1, 2017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7037AB" w:rsidRPr="0048010F" w:rsidRDefault="007037AB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7037AB" w:rsidRPr="0048010F" w:rsidRDefault="007037AB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3D6173">
        <w:rPr>
          <w:rFonts w:ascii="Times New Roman" w:hAnsi="Times New Roman"/>
          <w:caps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3D6173" w:rsidRPr="003D6173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7037AB" w:rsidRPr="0048010F" w:rsidRDefault="007037AB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  <w:bookmarkStart w:id="0" w:name="_GoBack"/>
      <w:bookmarkEnd w:id="0"/>
    </w:p>
    <w:p w:rsidR="007037AB" w:rsidRPr="00920D4F" w:rsidRDefault="007037AB" w:rsidP="00DE4E37">
      <w:pPr>
        <w:pStyle w:val="Title"/>
      </w:pPr>
    </w:p>
    <w:p w:rsidR="007037AB" w:rsidRDefault="007037AB" w:rsidP="00DE4E37">
      <w:pPr>
        <w:sectPr w:rsidR="007037AB" w:rsidSect="00066C0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7037AB" w:rsidRPr="00DE4E37" w:rsidRDefault="007037AB" w:rsidP="00DE4E37"/>
    <w:sectPr w:rsidR="007037AB" w:rsidRPr="00DE4E37" w:rsidSect="007037A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AB" w:rsidRDefault="007037AB" w:rsidP="00C121E2">
      <w:r>
        <w:separator/>
      </w:r>
    </w:p>
  </w:endnote>
  <w:endnote w:type="continuationSeparator" w:id="0">
    <w:p w:rsidR="007037AB" w:rsidRDefault="007037AB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73" w:rsidRDefault="003D6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7037AB" w:rsidTr="00066C05">
      <w:trPr>
        <w:trHeight w:val="720"/>
      </w:trPr>
      <w:tc>
        <w:tcPr>
          <w:tcW w:w="3240" w:type="dxa"/>
        </w:tcPr>
        <w:p w:rsidR="007037AB" w:rsidRPr="0048010F" w:rsidRDefault="007037AB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7037AB" w:rsidRPr="00982D16" w:rsidRDefault="007037AB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OCKET</w:t>
          </w:r>
          <w:r w:rsidR="00280C3C">
            <w:rPr>
              <w:rFonts w:ascii="Times New Roman" w:hAnsi="Times New Roman"/>
            </w:rPr>
            <w:t>S</w:t>
          </w:r>
          <w:r>
            <w:rPr>
              <w:rFonts w:ascii="Times New Roman" w:hAnsi="Times New Roman"/>
            </w:rPr>
            <w:t xml:space="preserve"> </w:t>
          </w:r>
          <w:r w:rsidRPr="00185466">
            <w:rPr>
              <w:rFonts w:ascii="Times New Roman" w:hAnsi="Times New Roman"/>
              <w:noProof/>
            </w:rPr>
            <w:t xml:space="preserve">UE-170033 </w:t>
          </w:r>
          <w:r w:rsidR="00280C3C">
            <w:rPr>
              <w:rFonts w:ascii="Times New Roman" w:hAnsi="Times New Roman"/>
              <w:noProof/>
            </w:rPr>
            <w:t xml:space="preserve">and </w:t>
          </w:r>
          <w:r w:rsidR="003D6173">
            <w:rPr>
              <w:rFonts w:ascii="Times New Roman" w:hAnsi="Times New Roman"/>
              <w:noProof/>
            </w:rPr>
            <w:t xml:space="preserve">        UG-</w:t>
          </w:r>
          <w:r w:rsidRPr="00185466">
            <w:rPr>
              <w:rFonts w:ascii="Times New Roman" w:hAnsi="Times New Roman"/>
              <w:noProof/>
            </w:rPr>
            <w:t>170034</w:t>
          </w:r>
        </w:p>
      </w:tc>
      <w:tc>
        <w:tcPr>
          <w:tcW w:w="2700" w:type="dxa"/>
        </w:tcPr>
        <w:p w:rsidR="007037AB" w:rsidRPr="0048010F" w:rsidRDefault="007037AB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4B21C4">
            <w:rPr>
              <w:rFonts w:ascii="Times New Roman" w:hAnsi="Times New Roman"/>
              <w:noProof/>
            </w:rPr>
            <w:t>2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7037AB" w:rsidRPr="0048010F" w:rsidRDefault="007037A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7037AB" w:rsidRPr="0048010F" w:rsidRDefault="007037A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7037AB" w:rsidRPr="0048010F" w:rsidRDefault="007037A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7037AB" w:rsidRPr="0048010F" w:rsidRDefault="007037A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7037AB" w:rsidRPr="0048010F" w:rsidRDefault="007037AB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7037AB" w:rsidRDefault="007037A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73" w:rsidRDefault="003D61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40798F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3D6173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AB" w:rsidRDefault="007037AB" w:rsidP="00C121E2">
      <w:r>
        <w:separator/>
      </w:r>
    </w:p>
  </w:footnote>
  <w:footnote w:type="continuationSeparator" w:id="0">
    <w:p w:rsidR="007037AB" w:rsidRDefault="007037AB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73" w:rsidRDefault="003D6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73" w:rsidRDefault="003D61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73" w:rsidRDefault="003D617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6C05"/>
    <w:rsid w:val="000E028E"/>
    <w:rsid w:val="000F05D8"/>
    <w:rsid w:val="000F1C10"/>
    <w:rsid w:val="00197CEB"/>
    <w:rsid w:val="001D18C9"/>
    <w:rsid w:val="00204E86"/>
    <w:rsid w:val="00213B6F"/>
    <w:rsid w:val="0027736E"/>
    <w:rsid w:val="00280C3C"/>
    <w:rsid w:val="002C55BB"/>
    <w:rsid w:val="002F252D"/>
    <w:rsid w:val="002F61CB"/>
    <w:rsid w:val="0038181D"/>
    <w:rsid w:val="003B4B1E"/>
    <w:rsid w:val="003D6173"/>
    <w:rsid w:val="003E4E74"/>
    <w:rsid w:val="003E660D"/>
    <w:rsid w:val="0040798F"/>
    <w:rsid w:val="00435C88"/>
    <w:rsid w:val="00476A38"/>
    <w:rsid w:val="0048010F"/>
    <w:rsid w:val="00496588"/>
    <w:rsid w:val="004A11F4"/>
    <w:rsid w:val="004B21C4"/>
    <w:rsid w:val="004B317B"/>
    <w:rsid w:val="004D3859"/>
    <w:rsid w:val="00585864"/>
    <w:rsid w:val="006108D2"/>
    <w:rsid w:val="007037AB"/>
    <w:rsid w:val="00730746"/>
    <w:rsid w:val="007C1F21"/>
    <w:rsid w:val="007D2BCA"/>
    <w:rsid w:val="008404C7"/>
    <w:rsid w:val="008A27F7"/>
    <w:rsid w:val="008F7D97"/>
    <w:rsid w:val="00920D4F"/>
    <w:rsid w:val="009468FE"/>
    <w:rsid w:val="00955C51"/>
    <w:rsid w:val="00982D16"/>
    <w:rsid w:val="009B32DC"/>
    <w:rsid w:val="00AF5AAC"/>
    <w:rsid w:val="00B5018B"/>
    <w:rsid w:val="00B65517"/>
    <w:rsid w:val="00B84FE0"/>
    <w:rsid w:val="00B9347F"/>
    <w:rsid w:val="00C121E2"/>
    <w:rsid w:val="00C62D8D"/>
    <w:rsid w:val="00DE4E37"/>
    <w:rsid w:val="00E20602"/>
    <w:rsid w:val="00E83D98"/>
    <w:rsid w:val="00E95938"/>
    <w:rsid w:val="00E968BE"/>
    <w:rsid w:val="00EB1A6E"/>
    <w:rsid w:val="00EF4C53"/>
    <w:rsid w:val="00F4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OConnell@utc.wa.gov" TargetMode="External"/><Relationship Id="rId18" Type="http://schemas.openxmlformats.org/officeDocument/2006/relationships/hyperlink" Target="mailto:simon@ffitchlaw.com" TargetMode="External"/><Relationship Id="rId26" Type="http://schemas.openxmlformats.org/officeDocument/2006/relationships/header" Target="header5.xml"/><Relationship Id="rId21" Type="http://schemas.openxmlformats.org/officeDocument/2006/relationships/footer" Target="footer1.xml"/><Relationship Id="rId34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CCasey@utc.wa.gov" TargetMode="External"/><Relationship Id="rId17" Type="http://schemas.openxmlformats.org/officeDocument/2006/relationships/hyperlink" Target="mailto:scarson@perkinscoie.com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en.s.johnson@pse.com" TargetMode="External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footer" Target="footer3.xml"/><Relationship Id="rId32" Type="http://schemas.openxmlformats.org/officeDocument/2006/relationships/glossaryDocument" Target="glossary/document.xml"/><Relationship Id="rId37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psedrs@perkinscoie.com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36" Type="http://schemas.openxmlformats.org/officeDocument/2006/relationships/customXml" Target="../customXml/item4.xml"/><Relationship Id="rId10" Type="http://schemas.openxmlformats.org/officeDocument/2006/relationships/hyperlink" Target="mailto:BShearer@utc.wa.gov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Relationship Id="rId14" Type="http://schemas.openxmlformats.org/officeDocument/2006/relationships/hyperlink" Target="mailto:JRoberso@utc.wa.gov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1A3FA5DE784291A661E59E4D65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3BB3-71D9-46DA-87AC-9ED2E2F044BE}"/>
      </w:docPartPr>
      <w:docPartBody>
        <w:p w:rsidR="00411D32" w:rsidRDefault="00411D32" w:rsidP="00411D32">
          <w:pPr>
            <w:pStyle w:val="F51A3FA5DE784291A661E59E4D6561EF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CAAFD9F4A1D94BC8900EE49157ED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D628-CE3D-48DE-85BD-DD79E0260704}"/>
      </w:docPartPr>
      <w:docPartBody>
        <w:p w:rsidR="00411D32" w:rsidRDefault="00411D32" w:rsidP="00411D32">
          <w:pPr>
            <w:pStyle w:val="CAAFD9F4A1D94BC8900EE49157ED1020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32"/>
    <w:rsid w:val="0041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D32"/>
    <w:rPr>
      <w:color w:val="808080"/>
    </w:rPr>
  </w:style>
  <w:style w:type="paragraph" w:customStyle="1" w:styleId="F51A3FA5DE784291A661E59E4D6561EF">
    <w:name w:val="F51A3FA5DE784291A661E59E4D6561EF"/>
    <w:rsid w:val="00411D32"/>
  </w:style>
  <w:style w:type="paragraph" w:customStyle="1" w:styleId="CAAFD9F4A1D94BC8900EE49157ED1020">
    <w:name w:val="CAAFD9F4A1D94BC8900EE49157ED1020"/>
    <w:rsid w:val="00411D32"/>
  </w:style>
  <w:style w:type="paragraph" w:customStyle="1" w:styleId="7F69ED462831487B8FC601D78BB355A4">
    <w:name w:val="7F69ED462831487B8FC601D78BB355A4"/>
    <w:rsid w:val="00411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D32"/>
    <w:rPr>
      <w:color w:val="808080"/>
    </w:rPr>
  </w:style>
  <w:style w:type="paragraph" w:customStyle="1" w:styleId="F51A3FA5DE784291A661E59E4D6561EF">
    <w:name w:val="F51A3FA5DE784291A661E59E4D6561EF"/>
    <w:rsid w:val="00411D32"/>
  </w:style>
  <w:style w:type="paragraph" w:customStyle="1" w:styleId="CAAFD9F4A1D94BC8900EE49157ED1020">
    <w:name w:val="CAAFD9F4A1D94BC8900EE49157ED1020"/>
    <w:rsid w:val="00411D32"/>
  </w:style>
  <w:style w:type="paragraph" w:customStyle="1" w:styleId="7F69ED462831487B8FC601D78BB355A4">
    <w:name w:val="7F69ED462831487B8FC601D78BB355A4"/>
    <w:rsid w:val="00411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88CF50D-E55D-4C71-B62E-FCE9446FF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E3612-1B6A-4D97-90E4-87E22CB61773}"/>
</file>

<file path=customXml/itemProps3.xml><?xml version="1.0" encoding="utf-8"?>
<ds:datastoreItem xmlns:ds="http://schemas.openxmlformats.org/officeDocument/2006/customXml" ds:itemID="{7ED105CC-9AC4-4A5F-8B1A-81D6068739C9}"/>
</file>

<file path=customXml/itemProps4.xml><?xml version="1.0" encoding="utf-8"?>
<ds:datastoreItem xmlns:ds="http://schemas.openxmlformats.org/officeDocument/2006/customXml" ds:itemID="{5BAB80C4-7547-46BA-98BA-FB7036F6AC9C}"/>
</file>

<file path=customXml/itemProps5.xml><?xml version="1.0" encoding="utf-8"?>
<ds:datastoreItem xmlns:ds="http://schemas.openxmlformats.org/officeDocument/2006/customXml" ds:itemID="{A666C177-C651-4295-960A-B8DC7A7F7D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44002</dc:subject>
  <dc:creator>Information Services</dc:creator>
  <cp:lastModifiedBy>Mak, Chanda (ATG)</cp:lastModifiedBy>
  <cp:revision>5</cp:revision>
  <cp:lastPrinted>2007-10-10T22:36:00Z</cp:lastPrinted>
  <dcterms:created xsi:type="dcterms:W3CDTF">2017-01-27T20:02:00Z</dcterms:created>
  <dcterms:modified xsi:type="dcterms:W3CDTF">2017-03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